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162E9" w14:textId="60807E4D" w:rsidR="001E2C73" w:rsidRPr="0046311B" w:rsidRDefault="001E2C73" w:rsidP="001E2C73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46311B">
        <w:rPr>
          <w:rFonts w:ascii="Times New Roman" w:hAnsi="Times New Roman" w:cs="Times New Roman"/>
        </w:rPr>
        <w:t>………………………………</w:t>
      </w:r>
    </w:p>
    <w:p w14:paraId="20182385" w14:textId="58292437" w:rsidR="00701531" w:rsidRPr="0046311B" w:rsidRDefault="00B64482" w:rsidP="001E2C73">
      <w:pPr>
        <w:spacing w:after="0" w:line="240" w:lineRule="auto"/>
        <w:ind w:left="69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m</w:t>
      </w:r>
      <w:r w:rsidR="00701531" w:rsidRPr="0046311B">
        <w:rPr>
          <w:rFonts w:ascii="Times New Roman" w:hAnsi="Times New Roman" w:cs="Times New Roman"/>
          <w:sz w:val="18"/>
          <w:szCs w:val="18"/>
        </w:rPr>
        <w:t>iejscowość</w:t>
      </w:r>
      <w:r>
        <w:rPr>
          <w:rFonts w:ascii="Times New Roman" w:hAnsi="Times New Roman" w:cs="Times New Roman"/>
          <w:sz w:val="18"/>
          <w:szCs w:val="18"/>
        </w:rPr>
        <w:t xml:space="preserve"> ,data</w:t>
      </w:r>
    </w:p>
    <w:p w14:paraId="3F3CBC69" w14:textId="6A6A90CD" w:rsidR="00895136" w:rsidRPr="0046311B" w:rsidRDefault="00895136" w:rsidP="00895136">
      <w:pPr>
        <w:spacing w:after="0"/>
        <w:rPr>
          <w:rFonts w:ascii="Times New Roman" w:hAnsi="Times New Roman" w:cs="Times New Roman"/>
        </w:rPr>
      </w:pPr>
      <w:r w:rsidRPr="0046311B">
        <w:rPr>
          <w:rFonts w:ascii="Times New Roman" w:hAnsi="Times New Roman" w:cs="Times New Roman"/>
        </w:rPr>
        <w:t>……………………………………………………</w:t>
      </w:r>
    </w:p>
    <w:p w14:paraId="2F0E320B" w14:textId="0465CAEA" w:rsidR="00895136" w:rsidRPr="0046311B" w:rsidRDefault="00895136" w:rsidP="00895136">
      <w:pPr>
        <w:spacing w:after="0"/>
        <w:rPr>
          <w:rFonts w:ascii="Times New Roman" w:hAnsi="Times New Roman" w:cs="Times New Roman"/>
        </w:rPr>
      </w:pPr>
      <w:r w:rsidRPr="0046311B">
        <w:rPr>
          <w:rFonts w:ascii="Times New Roman" w:hAnsi="Times New Roman" w:cs="Times New Roman"/>
        </w:rPr>
        <w:t>Imię nazwisko właściciela/nazwa podmiotu</w:t>
      </w:r>
    </w:p>
    <w:p w14:paraId="09E65752" w14:textId="77777777" w:rsidR="00895136" w:rsidRPr="0046311B" w:rsidRDefault="00895136" w:rsidP="00895136">
      <w:pPr>
        <w:spacing w:after="0"/>
        <w:rPr>
          <w:rFonts w:ascii="Times New Roman" w:hAnsi="Times New Roman" w:cs="Times New Roman"/>
        </w:rPr>
      </w:pPr>
    </w:p>
    <w:p w14:paraId="65EDD8F3" w14:textId="3BC8C8D1" w:rsidR="00895136" w:rsidRPr="0046311B" w:rsidRDefault="00895136" w:rsidP="00895136">
      <w:pPr>
        <w:spacing w:after="0"/>
        <w:rPr>
          <w:rFonts w:ascii="Times New Roman" w:hAnsi="Times New Roman" w:cs="Times New Roman"/>
        </w:rPr>
      </w:pPr>
      <w:r w:rsidRPr="0046311B">
        <w:rPr>
          <w:rFonts w:ascii="Times New Roman" w:hAnsi="Times New Roman" w:cs="Times New Roman"/>
        </w:rPr>
        <w:t>…………………………………………………</w:t>
      </w:r>
    </w:p>
    <w:p w14:paraId="3322ADA3" w14:textId="07C5AE3B" w:rsidR="00895136" w:rsidRPr="00C67B1F" w:rsidRDefault="00895136" w:rsidP="0089513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6311B">
        <w:rPr>
          <w:rFonts w:ascii="Times New Roman" w:hAnsi="Times New Roman" w:cs="Times New Roman"/>
        </w:rPr>
        <w:t>PESEL/NIP</w:t>
      </w:r>
      <w:r w:rsidR="00850693">
        <w:rPr>
          <w:rFonts w:ascii="Times New Roman" w:hAnsi="Times New Roman" w:cs="Times New Roman"/>
        </w:rPr>
        <w:t>/REGON</w:t>
      </w:r>
      <w:r w:rsidR="00C67B1F">
        <w:rPr>
          <w:rFonts w:ascii="Times New Roman" w:hAnsi="Times New Roman" w:cs="Times New Roman"/>
        </w:rPr>
        <w:t xml:space="preserve"> </w:t>
      </w:r>
      <w:r w:rsidR="00C67B1F">
        <w:rPr>
          <w:rFonts w:ascii="Times New Roman" w:hAnsi="Times New Roman" w:cs="Times New Roman"/>
          <w:sz w:val="16"/>
          <w:szCs w:val="16"/>
        </w:rPr>
        <w:t>(</w:t>
      </w:r>
      <w:r w:rsidR="00000ADC">
        <w:rPr>
          <w:rFonts w:ascii="Times New Roman" w:hAnsi="Times New Roman" w:cs="Times New Roman"/>
          <w:sz w:val="16"/>
          <w:szCs w:val="16"/>
        </w:rPr>
        <w:t>j</w:t>
      </w:r>
      <w:r w:rsidR="00C67B1F">
        <w:rPr>
          <w:rFonts w:ascii="Times New Roman" w:hAnsi="Times New Roman" w:cs="Times New Roman"/>
          <w:sz w:val="16"/>
          <w:szCs w:val="16"/>
        </w:rPr>
        <w:t>eśli został nadany)</w:t>
      </w:r>
    </w:p>
    <w:p w14:paraId="6DD08D45" w14:textId="77777777" w:rsidR="0046311B" w:rsidRPr="0046311B" w:rsidRDefault="0046311B" w:rsidP="00895136">
      <w:pPr>
        <w:spacing w:after="0"/>
        <w:rPr>
          <w:rFonts w:ascii="Times New Roman" w:hAnsi="Times New Roman" w:cs="Times New Roman"/>
        </w:rPr>
      </w:pPr>
    </w:p>
    <w:p w14:paraId="4E6F219E" w14:textId="28EE0A65" w:rsidR="00895136" w:rsidRPr="0046311B" w:rsidRDefault="00895136" w:rsidP="00C67B1F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6311B">
        <w:rPr>
          <w:rFonts w:ascii="Times New Roman" w:hAnsi="Times New Roman" w:cs="Times New Roman"/>
          <w:b/>
          <w:u w:val="single"/>
        </w:rPr>
        <w:t>ZGŁOSZENIE DO POWIATOWEGO LEKARZA WETERYNARII W LUBLINIE ROZPOCZĘCIA</w:t>
      </w:r>
      <w:r w:rsidR="008012EA">
        <w:rPr>
          <w:rFonts w:ascii="Times New Roman" w:hAnsi="Times New Roman" w:cs="Times New Roman"/>
          <w:bCs/>
          <w:u w:val="single"/>
          <w:vertAlign w:val="superscript"/>
        </w:rPr>
        <w:t>*</w:t>
      </w:r>
      <w:r w:rsidR="001B110B">
        <w:rPr>
          <w:rFonts w:ascii="Times New Roman" w:hAnsi="Times New Roman" w:cs="Times New Roman"/>
          <w:b/>
          <w:u w:val="single"/>
        </w:rPr>
        <w:t xml:space="preserve">  </w:t>
      </w:r>
      <w:r w:rsidR="00C67B1F">
        <w:rPr>
          <w:rFonts w:ascii="Times New Roman" w:hAnsi="Times New Roman" w:cs="Times New Roman"/>
          <w:b/>
          <w:u w:val="single"/>
        </w:rPr>
        <w:t xml:space="preserve"> </w:t>
      </w:r>
      <w:r w:rsidRPr="0046311B">
        <w:rPr>
          <w:rFonts w:ascii="Times New Roman" w:hAnsi="Times New Roman" w:cs="Times New Roman"/>
          <w:b/>
          <w:u w:val="single"/>
        </w:rPr>
        <w:t>/</w:t>
      </w:r>
      <w:r w:rsidR="001B110B">
        <w:rPr>
          <w:rFonts w:ascii="Times New Roman" w:hAnsi="Times New Roman" w:cs="Times New Roman"/>
          <w:b/>
          <w:u w:val="single"/>
        </w:rPr>
        <w:t xml:space="preserve">  </w:t>
      </w:r>
      <w:r w:rsidR="00C67B1F">
        <w:rPr>
          <w:rFonts w:ascii="Times New Roman" w:hAnsi="Times New Roman" w:cs="Times New Roman"/>
          <w:b/>
          <w:u w:val="single"/>
        </w:rPr>
        <w:t xml:space="preserve"> </w:t>
      </w:r>
      <w:r w:rsidRPr="0046311B">
        <w:rPr>
          <w:rFonts w:ascii="Times New Roman" w:hAnsi="Times New Roman" w:cs="Times New Roman"/>
          <w:b/>
          <w:u w:val="single"/>
        </w:rPr>
        <w:t>ZAPRZESTANIA*</w:t>
      </w:r>
      <w:r w:rsidR="001B110B">
        <w:rPr>
          <w:rFonts w:ascii="Times New Roman" w:hAnsi="Times New Roman" w:cs="Times New Roman"/>
          <w:b/>
          <w:u w:val="single"/>
        </w:rPr>
        <w:t xml:space="preserve"> </w:t>
      </w:r>
      <w:r w:rsidR="008012EA">
        <w:rPr>
          <w:rFonts w:ascii="Times New Roman" w:hAnsi="Times New Roman" w:cs="Times New Roman"/>
          <w:b/>
          <w:u w:val="single"/>
        </w:rPr>
        <w:t>/ AKTUALIZACJI*</w:t>
      </w:r>
      <w:r w:rsidR="001B110B">
        <w:rPr>
          <w:rFonts w:ascii="Times New Roman" w:hAnsi="Times New Roman" w:cs="Times New Roman"/>
          <w:b/>
          <w:u w:val="single"/>
        </w:rPr>
        <w:t xml:space="preserve">   </w:t>
      </w:r>
      <w:r w:rsidRPr="0046311B">
        <w:rPr>
          <w:rFonts w:ascii="Times New Roman" w:hAnsi="Times New Roman" w:cs="Times New Roman"/>
          <w:b/>
          <w:u w:val="single"/>
        </w:rPr>
        <w:t>DZIAŁALNOŚCI PODLEGAJACEJ</w:t>
      </w:r>
    </w:p>
    <w:p w14:paraId="09E76F6E" w14:textId="0FA77CD3" w:rsidR="00895136" w:rsidRPr="0046311B" w:rsidRDefault="00895136" w:rsidP="00C67B1F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6311B">
        <w:rPr>
          <w:rFonts w:ascii="Times New Roman" w:hAnsi="Times New Roman" w:cs="Times New Roman"/>
          <w:b/>
          <w:u w:val="single"/>
        </w:rPr>
        <w:t>NADZOROWI INSPEKCJI WETERYNARYJNEJ</w:t>
      </w:r>
    </w:p>
    <w:p w14:paraId="64E59C73" w14:textId="77777777" w:rsidR="00895136" w:rsidRPr="0046311B" w:rsidRDefault="00895136" w:rsidP="00895136">
      <w:pPr>
        <w:spacing w:after="0"/>
        <w:jc w:val="both"/>
        <w:rPr>
          <w:rFonts w:ascii="Times New Roman" w:hAnsi="Times New Roman" w:cs="Times New Roman"/>
          <w:b/>
        </w:rPr>
      </w:pPr>
    </w:p>
    <w:p w14:paraId="3A20124C" w14:textId="789C9BD8" w:rsidR="00895136" w:rsidRPr="0046311B" w:rsidRDefault="00895136" w:rsidP="00895136">
      <w:pPr>
        <w:rPr>
          <w:rFonts w:ascii="Times New Roman" w:hAnsi="Times New Roman" w:cs="Times New Roman"/>
        </w:rPr>
      </w:pPr>
      <w:r w:rsidRPr="0046311B">
        <w:rPr>
          <w:rFonts w:ascii="Times New Roman" w:hAnsi="Times New Roman" w:cs="Times New Roman"/>
          <w:b/>
          <w:u w:val="single"/>
        </w:rPr>
        <w:t>DANE PODMIOTU</w:t>
      </w:r>
      <w:r w:rsidRPr="0046311B">
        <w:rPr>
          <w:rFonts w:ascii="Times New Roman" w:hAnsi="Times New Roman" w:cs="Times New Roman"/>
        </w:rPr>
        <w:t>:</w:t>
      </w:r>
    </w:p>
    <w:p w14:paraId="320D34D0" w14:textId="3E62D084" w:rsidR="00895136" w:rsidRPr="0046311B" w:rsidRDefault="001B110B" w:rsidP="00895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 w:rsidR="00895136" w:rsidRPr="001B110B">
        <w:rPr>
          <w:rFonts w:ascii="Times New Roman" w:hAnsi="Times New Roman" w:cs="Times New Roman"/>
          <w:u w:val="single"/>
        </w:rPr>
        <w:t xml:space="preserve">: </w:t>
      </w:r>
      <w:r w:rsidR="00990816" w:rsidRPr="001B110B">
        <w:rPr>
          <w:rFonts w:ascii="Times New Roman" w:hAnsi="Times New Roman" w:cs="Times New Roman"/>
          <w:u w:val="single"/>
        </w:rPr>
        <w:t>………………………………………………………………………………………</w:t>
      </w:r>
      <w:r w:rsidRPr="001B110B">
        <w:rPr>
          <w:rFonts w:ascii="Times New Roman" w:hAnsi="Times New Roman" w:cs="Times New Roman"/>
          <w:u w:val="single"/>
        </w:rPr>
        <w:t>…………</w:t>
      </w:r>
      <w:r w:rsidR="00990816" w:rsidRPr="001B110B">
        <w:rPr>
          <w:rFonts w:ascii="Times New Roman" w:hAnsi="Times New Roman" w:cs="Times New Roman"/>
          <w:u w:val="single"/>
        </w:rPr>
        <w:t>.</w:t>
      </w:r>
    </w:p>
    <w:p w14:paraId="3FAFD6BF" w14:textId="32325037" w:rsidR="00895136" w:rsidRPr="0046311B" w:rsidRDefault="00895136" w:rsidP="00895136">
      <w:pPr>
        <w:rPr>
          <w:rFonts w:ascii="Times New Roman" w:hAnsi="Times New Roman" w:cs="Times New Roman"/>
        </w:rPr>
      </w:pPr>
      <w:r w:rsidRPr="0046311B">
        <w:rPr>
          <w:rFonts w:ascii="Times New Roman" w:hAnsi="Times New Roman" w:cs="Times New Roman"/>
        </w:rPr>
        <w:t xml:space="preserve">KOD ADRESOWY I POCZTA </w:t>
      </w:r>
      <w:r w:rsidR="00990816" w:rsidRPr="001B110B">
        <w:rPr>
          <w:rFonts w:ascii="Times New Roman" w:hAnsi="Times New Roman" w:cs="Times New Roman"/>
          <w:u w:val="single"/>
        </w:rPr>
        <w:t>………………………………………………………………………….</w:t>
      </w:r>
    </w:p>
    <w:p w14:paraId="57CE264A" w14:textId="75F63DEE" w:rsidR="00895136" w:rsidRPr="0046311B" w:rsidRDefault="00895136" w:rsidP="00895136">
      <w:pPr>
        <w:rPr>
          <w:rFonts w:ascii="Times New Roman" w:hAnsi="Times New Roman" w:cs="Times New Roman"/>
        </w:rPr>
      </w:pPr>
      <w:r w:rsidRPr="0046311B">
        <w:rPr>
          <w:rFonts w:ascii="Times New Roman" w:hAnsi="Times New Roman" w:cs="Times New Roman"/>
        </w:rPr>
        <w:t>TELEFON</w:t>
      </w:r>
      <w:r w:rsidR="0046311B">
        <w:rPr>
          <w:rFonts w:ascii="Times New Roman" w:hAnsi="Times New Roman" w:cs="Times New Roman"/>
        </w:rPr>
        <w:t>/</w:t>
      </w:r>
      <w:r w:rsidR="006B3C8D">
        <w:rPr>
          <w:rFonts w:ascii="Times New Roman" w:hAnsi="Times New Roman" w:cs="Times New Roman"/>
        </w:rPr>
        <w:t>E</w:t>
      </w:r>
      <w:r w:rsidRPr="0046311B">
        <w:rPr>
          <w:rFonts w:ascii="Times New Roman" w:hAnsi="Times New Roman" w:cs="Times New Roman"/>
        </w:rPr>
        <w:t>MAIL</w:t>
      </w:r>
      <w:r w:rsidRPr="001B110B">
        <w:rPr>
          <w:rFonts w:ascii="Times New Roman" w:hAnsi="Times New Roman" w:cs="Times New Roman"/>
          <w:u w:val="single"/>
        </w:rPr>
        <w:t>………………………………………………………………………………………</w:t>
      </w:r>
    </w:p>
    <w:p w14:paraId="1A9FDAF9" w14:textId="1145D6CC" w:rsidR="00895136" w:rsidRPr="0046311B" w:rsidRDefault="00064BE3" w:rsidP="008E2E48">
      <w:pPr>
        <w:spacing w:before="240"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IEJSCE PROWADZENIA DZIAŁALNOŚCI</w:t>
      </w:r>
      <w:r w:rsidR="007D4E4E" w:rsidRPr="0046311B">
        <w:rPr>
          <w:rFonts w:ascii="Times New Roman" w:hAnsi="Times New Roman" w:cs="Times New Roman"/>
          <w:b/>
          <w:u w:val="single"/>
        </w:rPr>
        <w:t xml:space="preserve"> </w:t>
      </w:r>
    </w:p>
    <w:p w14:paraId="7BC8D1E8" w14:textId="46967012" w:rsidR="00895136" w:rsidRPr="0046311B" w:rsidRDefault="001B110B" w:rsidP="008E2E48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 w:rsidR="00895136" w:rsidRPr="0046311B">
        <w:rPr>
          <w:rFonts w:ascii="Times New Roman" w:hAnsi="Times New Roman" w:cs="Times New Roman"/>
        </w:rPr>
        <w:t xml:space="preserve">: </w:t>
      </w:r>
      <w:r w:rsidR="00990816" w:rsidRPr="001B110B">
        <w:rPr>
          <w:rFonts w:ascii="Times New Roman" w:hAnsi="Times New Roman" w:cs="Times New Roman"/>
          <w:u w:val="single"/>
        </w:rPr>
        <w:t>…………………………………………………………………………………</w:t>
      </w:r>
      <w:r w:rsidRPr="001B110B">
        <w:rPr>
          <w:rFonts w:ascii="Times New Roman" w:hAnsi="Times New Roman" w:cs="Times New Roman"/>
          <w:u w:val="single"/>
        </w:rPr>
        <w:t>…………</w:t>
      </w:r>
      <w:r w:rsidR="00990816" w:rsidRPr="001B110B">
        <w:rPr>
          <w:rFonts w:ascii="Times New Roman" w:hAnsi="Times New Roman" w:cs="Times New Roman"/>
          <w:u w:val="single"/>
        </w:rPr>
        <w:t>…….</w:t>
      </w:r>
    </w:p>
    <w:p w14:paraId="2259820C" w14:textId="70E10610" w:rsidR="00990816" w:rsidRPr="001B110B" w:rsidRDefault="00895136" w:rsidP="008E2E48">
      <w:pPr>
        <w:spacing w:before="240" w:after="0" w:line="240" w:lineRule="auto"/>
        <w:rPr>
          <w:rFonts w:ascii="Times New Roman" w:hAnsi="Times New Roman" w:cs="Times New Roman"/>
          <w:u w:val="single"/>
        </w:rPr>
      </w:pPr>
      <w:r w:rsidRPr="0046311B">
        <w:rPr>
          <w:rFonts w:ascii="Times New Roman" w:hAnsi="Times New Roman" w:cs="Times New Roman"/>
        </w:rPr>
        <w:t xml:space="preserve">KOD ADRESOWY I POCZTA </w:t>
      </w:r>
      <w:r w:rsidR="00990816" w:rsidRPr="001B110B">
        <w:rPr>
          <w:rFonts w:ascii="Times New Roman" w:hAnsi="Times New Roman" w:cs="Times New Roman"/>
          <w:u w:val="single"/>
        </w:rPr>
        <w:t>..………………</w:t>
      </w:r>
      <w:r w:rsidRPr="001B110B">
        <w:rPr>
          <w:rFonts w:ascii="Times New Roman" w:hAnsi="Times New Roman" w:cs="Times New Roman"/>
          <w:u w:val="single"/>
        </w:rPr>
        <w:t>……………</w:t>
      </w:r>
      <w:r w:rsidR="00990816" w:rsidRPr="001B110B">
        <w:rPr>
          <w:rFonts w:ascii="Times New Roman" w:hAnsi="Times New Roman" w:cs="Times New Roman"/>
          <w:u w:val="single"/>
        </w:rPr>
        <w:t>…………………………………………..</w:t>
      </w:r>
    </w:p>
    <w:p w14:paraId="70F8A875" w14:textId="5F37251E" w:rsidR="00895136" w:rsidRDefault="00895136" w:rsidP="008E2E48">
      <w:pPr>
        <w:spacing w:before="240" w:after="0" w:line="240" w:lineRule="auto"/>
        <w:rPr>
          <w:rFonts w:ascii="Times New Roman" w:hAnsi="Times New Roman" w:cs="Times New Roman"/>
          <w:u w:val="single"/>
        </w:rPr>
      </w:pPr>
      <w:r w:rsidRPr="0046311B">
        <w:rPr>
          <w:rFonts w:ascii="Times New Roman" w:hAnsi="Times New Roman" w:cs="Times New Roman"/>
        </w:rPr>
        <w:t>TELEFON</w:t>
      </w:r>
      <w:r w:rsidR="0046311B">
        <w:rPr>
          <w:rFonts w:ascii="Times New Roman" w:hAnsi="Times New Roman" w:cs="Times New Roman"/>
        </w:rPr>
        <w:t>/</w:t>
      </w:r>
      <w:r w:rsidR="006B3C8D">
        <w:rPr>
          <w:rFonts w:ascii="Times New Roman" w:hAnsi="Times New Roman" w:cs="Times New Roman"/>
        </w:rPr>
        <w:t>E</w:t>
      </w:r>
      <w:r w:rsidRPr="0046311B">
        <w:rPr>
          <w:rFonts w:ascii="Times New Roman" w:hAnsi="Times New Roman" w:cs="Times New Roman"/>
        </w:rPr>
        <w:t>MAIL</w:t>
      </w:r>
      <w:r w:rsidRPr="001B110B">
        <w:rPr>
          <w:rFonts w:ascii="Times New Roman" w:hAnsi="Times New Roman" w:cs="Times New Roman"/>
          <w:u w:val="single"/>
        </w:rPr>
        <w:t>………………………………………………………………………………………</w:t>
      </w:r>
    </w:p>
    <w:p w14:paraId="277B7E59" w14:textId="25FD0FD9" w:rsidR="003D0BA1" w:rsidRDefault="003D0BA1" w:rsidP="008E2E48">
      <w:pPr>
        <w:spacing w:before="240" w:after="0" w:line="240" w:lineRule="auto"/>
        <w:rPr>
          <w:rFonts w:ascii="Times New Roman" w:hAnsi="Times New Roman" w:cs="Times New Roman"/>
          <w:u w:val="single"/>
        </w:rPr>
      </w:pPr>
      <w:r w:rsidRPr="003D0BA1">
        <w:rPr>
          <w:rFonts w:ascii="Times New Roman" w:hAnsi="Times New Roman" w:cs="Times New Roman"/>
        </w:rPr>
        <w:t>POŁOŻENI</w:t>
      </w:r>
      <w:r>
        <w:rPr>
          <w:rFonts w:ascii="Times New Roman" w:hAnsi="Times New Roman" w:cs="Times New Roman"/>
        </w:rPr>
        <w:t xml:space="preserve">E ZAKŁADU (szerokość długość geograficzna) </w:t>
      </w:r>
      <w:r>
        <w:rPr>
          <w:rFonts w:ascii="Times New Roman" w:hAnsi="Times New Roman" w:cs="Times New Roman"/>
          <w:u w:val="single"/>
        </w:rPr>
        <w:t>…………………………………………...</w:t>
      </w:r>
    </w:p>
    <w:p w14:paraId="5D6928E6" w14:textId="3A03EC29" w:rsidR="003D0BA1" w:rsidRDefault="003D0BA1" w:rsidP="008E2E48">
      <w:pPr>
        <w:spacing w:before="240"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……………………………………………………………………………………………………………</w:t>
      </w:r>
    </w:p>
    <w:p w14:paraId="4AEAFAC2" w14:textId="22F1D1CD" w:rsidR="003D0BA1" w:rsidRDefault="003D0BA1" w:rsidP="008E2E48">
      <w:pPr>
        <w:spacing w:before="240" w:after="0" w:line="240" w:lineRule="auto"/>
        <w:rPr>
          <w:rFonts w:ascii="Times New Roman" w:hAnsi="Times New Roman" w:cs="Times New Roman"/>
          <w:u w:val="single"/>
        </w:rPr>
      </w:pPr>
      <w:r w:rsidRPr="003D0BA1">
        <w:rPr>
          <w:rFonts w:ascii="Times New Roman" w:hAnsi="Times New Roman" w:cs="Times New Roman"/>
        </w:rPr>
        <w:t>OPIS OB</w:t>
      </w:r>
      <w:r w:rsidR="00EF2224">
        <w:rPr>
          <w:rFonts w:ascii="Times New Roman" w:hAnsi="Times New Roman" w:cs="Times New Roman"/>
        </w:rPr>
        <w:t>I</w:t>
      </w:r>
      <w:r w:rsidRPr="003D0BA1">
        <w:rPr>
          <w:rFonts w:ascii="Times New Roman" w:hAnsi="Times New Roman" w:cs="Times New Roman"/>
        </w:rPr>
        <w:t>EKTÓW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………………………………………………………………………………………</w:t>
      </w:r>
    </w:p>
    <w:p w14:paraId="41F758A5" w14:textId="18951B22" w:rsidR="003D0BA1" w:rsidRDefault="003D0BA1" w:rsidP="008E2E48">
      <w:pPr>
        <w:spacing w:before="240"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……………………………………………………………………………………………………………</w:t>
      </w:r>
    </w:p>
    <w:p w14:paraId="1E5E8AD1" w14:textId="6C49D300" w:rsidR="003D0BA1" w:rsidRPr="003D0BA1" w:rsidRDefault="003D0BA1" w:rsidP="008E2E48">
      <w:pPr>
        <w:spacing w:before="240"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……………………………………………………………………………………………………………</w:t>
      </w:r>
    </w:p>
    <w:p w14:paraId="18B10FBF" w14:textId="78E649A2" w:rsidR="00895136" w:rsidRPr="001B110B" w:rsidRDefault="00895136" w:rsidP="001B110B">
      <w:pPr>
        <w:spacing w:before="240"/>
        <w:rPr>
          <w:rFonts w:ascii="Times New Roman" w:hAnsi="Times New Roman" w:cs="Times New Roman"/>
          <w:b/>
        </w:rPr>
      </w:pPr>
      <w:r w:rsidRPr="001B110B">
        <w:rPr>
          <w:rFonts w:ascii="Times New Roman" w:hAnsi="Times New Roman" w:cs="Times New Roman"/>
          <w:b/>
          <w:u w:val="single"/>
        </w:rPr>
        <w:t>ADRES DO</w:t>
      </w:r>
      <w:r w:rsidRPr="0046311B">
        <w:rPr>
          <w:rFonts w:ascii="Times New Roman" w:hAnsi="Times New Roman" w:cs="Times New Roman"/>
          <w:b/>
          <w:u w:val="single"/>
        </w:rPr>
        <w:t xml:space="preserve"> KORESPONDENCJI</w:t>
      </w:r>
      <w:r w:rsidRPr="0046311B">
        <w:rPr>
          <w:rFonts w:ascii="Times New Roman" w:hAnsi="Times New Roman" w:cs="Times New Roman"/>
          <w:b/>
        </w:rPr>
        <w:t>:</w:t>
      </w:r>
      <w:r w:rsidRPr="001B110B">
        <w:rPr>
          <w:rFonts w:ascii="Times New Roman" w:hAnsi="Times New Roman" w:cs="Times New Roman"/>
          <w:u w:val="single"/>
        </w:rPr>
        <w:t>……………………………………………………………</w:t>
      </w:r>
      <w:r w:rsidR="001B110B">
        <w:rPr>
          <w:rFonts w:ascii="Times New Roman" w:hAnsi="Times New Roman" w:cs="Times New Roman"/>
          <w:u w:val="single"/>
        </w:rPr>
        <w:t>………..</w:t>
      </w:r>
      <w:r w:rsidRPr="001B110B">
        <w:rPr>
          <w:rFonts w:ascii="Times New Roman" w:hAnsi="Times New Roman" w:cs="Times New Roman"/>
          <w:u w:val="single"/>
        </w:rPr>
        <w:t>……………</w:t>
      </w:r>
    </w:p>
    <w:p w14:paraId="5BB5E0C3" w14:textId="4DD1F109" w:rsidR="00895136" w:rsidRDefault="00895136" w:rsidP="00895136">
      <w:pPr>
        <w:rPr>
          <w:rFonts w:ascii="Times New Roman" w:hAnsi="Times New Roman" w:cs="Times New Roman"/>
        </w:rPr>
      </w:pPr>
      <w:r w:rsidRPr="0046311B">
        <w:rPr>
          <w:rFonts w:ascii="Times New Roman" w:hAnsi="Times New Roman" w:cs="Times New Roman"/>
        </w:rPr>
        <w:t>KOD ADRESOWY I</w:t>
      </w:r>
      <w:r w:rsidR="0046311B">
        <w:rPr>
          <w:rFonts w:ascii="Times New Roman" w:hAnsi="Times New Roman" w:cs="Times New Roman"/>
        </w:rPr>
        <w:t xml:space="preserve"> </w:t>
      </w:r>
      <w:r w:rsidRPr="0046311B">
        <w:rPr>
          <w:rFonts w:ascii="Times New Roman" w:hAnsi="Times New Roman" w:cs="Times New Roman"/>
        </w:rPr>
        <w:t>POCZTA</w:t>
      </w:r>
      <w:r w:rsidR="00990816" w:rsidRPr="001B110B">
        <w:rPr>
          <w:rFonts w:ascii="Times New Roman" w:hAnsi="Times New Roman" w:cs="Times New Roman"/>
          <w:u w:val="single"/>
        </w:rPr>
        <w:t>………………………………………………………………………….</w:t>
      </w:r>
    </w:p>
    <w:p w14:paraId="6B7C7287" w14:textId="4F9EDE15" w:rsidR="00895136" w:rsidRPr="0046311B" w:rsidRDefault="00BC093F" w:rsidP="00895136">
      <w:pPr>
        <w:rPr>
          <w:rFonts w:ascii="Times New Roman" w:hAnsi="Times New Roman" w:cs="Times New Roman"/>
          <w:u w:val="single"/>
        </w:rPr>
      </w:pPr>
      <w:r w:rsidRPr="0046311B">
        <w:rPr>
          <w:rFonts w:ascii="Times New Roman" w:hAnsi="Times New Roman" w:cs="Times New Roman"/>
          <w:b/>
          <w:u w:val="single"/>
        </w:rPr>
        <w:t>RODZAJ I ZAKRES DZIAŁALNOŚCI NADZOROWANEJ</w:t>
      </w:r>
      <w:r w:rsidR="009C4C43" w:rsidRPr="0046311B">
        <w:rPr>
          <w:rFonts w:ascii="Times New Roman" w:hAnsi="Times New Roman" w:cs="Times New Roman"/>
          <w:b/>
          <w:u w:val="single"/>
        </w:rPr>
        <w:t xml:space="preserve"> </w:t>
      </w:r>
      <w:r w:rsidR="00585C9C" w:rsidRPr="0046311B">
        <w:rPr>
          <w:rFonts w:ascii="Times New Roman" w:hAnsi="Times New Roman" w:cs="Times New Roman"/>
          <w:b/>
          <w:u w:val="single"/>
        </w:rPr>
        <w:t xml:space="preserve">/ </w:t>
      </w:r>
      <w:r w:rsidR="00895136" w:rsidRPr="0046311B">
        <w:rPr>
          <w:rFonts w:ascii="Times New Roman" w:hAnsi="Times New Roman" w:cs="Times New Roman"/>
          <w:b/>
          <w:u w:val="single"/>
        </w:rPr>
        <w:t>GATUNKI</w:t>
      </w:r>
      <w:r w:rsidR="001E2C73" w:rsidRPr="0046311B">
        <w:rPr>
          <w:rFonts w:ascii="Times New Roman" w:hAnsi="Times New Roman" w:cs="Times New Roman"/>
          <w:b/>
          <w:u w:val="single"/>
        </w:rPr>
        <w:t>, ILOŚCI</w:t>
      </w:r>
      <w:r w:rsidR="00895136" w:rsidRPr="0046311B">
        <w:rPr>
          <w:rFonts w:ascii="Times New Roman" w:hAnsi="Times New Roman" w:cs="Times New Roman"/>
          <w:b/>
          <w:u w:val="single"/>
        </w:rPr>
        <w:t xml:space="preserve"> ZWIERZĄT</w:t>
      </w:r>
      <w:r w:rsidR="009C4C43" w:rsidRPr="0046311B">
        <w:rPr>
          <w:rFonts w:ascii="Times New Roman" w:hAnsi="Times New Roman" w:cs="Times New Roman"/>
          <w:b/>
          <w:u w:val="single"/>
        </w:rPr>
        <w:t xml:space="preserve"> </w:t>
      </w:r>
      <w:r w:rsidR="003D0BA1">
        <w:rPr>
          <w:rFonts w:ascii="Times New Roman" w:hAnsi="Times New Roman" w:cs="Times New Roman"/>
          <w:b/>
          <w:u w:val="single"/>
        </w:rPr>
        <w:t xml:space="preserve"> LUB MATRIAŁU BIOLOGICZNEGO</w:t>
      </w:r>
    </w:p>
    <w:p w14:paraId="20428F25" w14:textId="123D778E" w:rsidR="00895136" w:rsidRDefault="00895136" w:rsidP="00895136">
      <w:pPr>
        <w:rPr>
          <w:rFonts w:ascii="Times New Roman" w:hAnsi="Times New Roman" w:cs="Times New Roman"/>
        </w:rPr>
      </w:pPr>
      <w:r w:rsidRPr="0046311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881BA76" w14:textId="7B11D8EA" w:rsidR="00850693" w:rsidRDefault="00850693" w:rsidP="00895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FF3E53B" w14:textId="5AADE2DF" w:rsidR="001B110B" w:rsidRDefault="003E3F1F" w:rsidP="00895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AD632F7" w14:textId="2A8D87CE" w:rsidR="001B110B" w:rsidRDefault="001B110B" w:rsidP="00895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04AF42E" w14:textId="1995E8FA" w:rsidR="003D0BA1" w:rsidRPr="003D0BA1" w:rsidRDefault="003D0BA1" w:rsidP="00895136">
      <w:pPr>
        <w:rPr>
          <w:rFonts w:ascii="Times New Roman" w:hAnsi="Times New Roman" w:cs="Times New Roman"/>
        </w:rPr>
      </w:pPr>
      <w:r w:rsidRPr="003D0BA1">
        <w:rPr>
          <w:rFonts w:ascii="Times New Roman" w:hAnsi="Times New Roman" w:cs="Times New Roman"/>
          <w:b/>
          <w:bCs/>
          <w:u w:val="single"/>
        </w:rPr>
        <w:t>POTENCJAŁ ZAK</w:t>
      </w:r>
      <w:r w:rsidR="00D339EA">
        <w:rPr>
          <w:rFonts w:ascii="Times New Roman" w:hAnsi="Times New Roman" w:cs="Times New Roman"/>
          <w:b/>
          <w:bCs/>
          <w:u w:val="single"/>
        </w:rPr>
        <w:t>Ł</w:t>
      </w:r>
      <w:r w:rsidRPr="003D0BA1">
        <w:rPr>
          <w:rFonts w:ascii="Times New Roman" w:hAnsi="Times New Roman" w:cs="Times New Roman"/>
          <w:b/>
          <w:bCs/>
          <w:u w:val="single"/>
        </w:rPr>
        <w:t>ADU</w:t>
      </w:r>
      <w:r w:rsidRPr="003D0BA1">
        <w:rPr>
          <w:rFonts w:ascii="Times New Roman" w:hAnsi="Times New Roman" w:cs="Times New Roman"/>
        </w:rPr>
        <w:t>……………………………………………………………………………..</w:t>
      </w:r>
    </w:p>
    <w:p w14:paraId="2C95915A" w14:textId="74EE512C" w:rsidR="003D0BA1" w:rsidRPr="003D0BA1" w:rsidRDefault="003D0BA1" w:rsidP="00895136">
      <w:pPr>
        <w:rPr>
          <w:rFonts w:ascii="Times New Roman" w:hAnsi="Times New Roman" w:cs="Times New Roman"/>
        </w:rPr>
      </w:pPr>
      <w:r w:rsidRPr="003D0BA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0CA2066" w14:textId="1C9634AE" w:rsidR="003E3F1F" w:rsidRDefault="006338E1" w:rsidP="00895136">
      <w:pPr>
        <w:rPr>
          <w:rFonts w:ascii="Times New Roman" w:hAnsi="Times New Roman" w:cs="Times New Roman"/>
        </w:rPr>
      </w:pPr>
      <w:r w:rsidRPr="0046311B">
        <w:rPr>
          <w:rFonts w:ascii="Times New Roman" w:hAnsi="Times New Roman" w:cs="Times New Roman"/>
          <w:b/>
          <w:bCs/>
          <w:u w:val="single"/>
        </w:rPr>
        <w:t>NUMER SIEDZIBY STADA</w:t>
      </w:r>
      <w:r w:rsidR="009A6990">
        <w:rPr>
          <w:rFonts w:ascii="Times New Roman" w:hAnsi="Times New Roman" w:cs="Times New Roman"/>
          <w:b/>
          <w:bCs/>
          <w:u w:val="single"/>
        </w:rPr>
        <w:t>/ NU</w:t>
      </w:r>
      <w:r w:rsidR="00F33EF1">
        <w:rPr>
          <w:rFonts w:ascii="Times New Roman" w:hAnsi="Times New Roman" w:cs="Times New Roman"/>
          <w:b/>
          <w:bCs/>
          <w:u w:val="single"/>
        </w:rPr>
        <w:t>M</w:t>
      </w:r>
      <w:r w:rsidR="009A6990">
        <w:rPr>
          <w:rFonts w:ascii="Times New Roman" w:hAnsi="Times New Roman" w:cs="Times New Roman"/>
          <w:b/>
          <w:bCs/>
          <w:u w:val="single"/>
        </w:rPr>
        <w:t>ER WNI</w:t>
      </w:r>
      <w:r w:rsidRPr="0046311B">
        <w:rPr>
          <w:rFonts w:ascii="Times New Roman" w:hAnsi="Times New Roman" w:cs="Times New Roman"/>
        </w:rPr>
        <w:t xml:space="preserve"> </w:t>
      </w:r>
      <w:r w:rsidR="001E2C73" w:rsidRPr="0046311B">
        <w:rPr>
          <w:rFonts w:ascii="Times New Roman" w:hAnsi="Times New Roman" w:cs="Times New Roman"/>
        </w:rPr>
        <w:t>(</w:t>
      </w:r>
      <w:r w:rsidRPr="0046311B">
        <w:rPr>
          <w:rFonts w:ascii="Times New Roman" w:hAnsi="Times New Roman" w:cs="Times New Roman"/>
        </w:rPr>
        <w:t>jeśli został</w:t>
      </w:r>
      <w:r w:rsidR="0046311B">
        <w:rPr>
          <w:rFonts w:ascii="Times New Roman" w:hAnsi="Times New Roman" w:cs="Times New Roman"/>
        </w:rPr>
        <w:t xml:space="preserve"> </w:t>
      </w:r>
      <w:r w:rsidRPr="0046311B">
        <w:rPr>
          <w:rFonts w:ascii="Times New Roman" w:hAnsi="Times New Roman" w:cs="Times New Roman"/>
        </w:rPr>
        <w:t>nadany)</w:t>
      </w:r>
      <w:r w:rsidR="0046311B">
        <w:rPr>
          <w:rFonts w:ascii="Times New Roman" w:hAnsi="Times New Roman" w:cs="Times New Roman"/>
        </w:rPr>
        <w:t xml:space="preserve"> </w:t>
      </w:r>
    </w:p>
    <w:p w14:paraId="145D6A85" w14:textId="17B75F27" w:rsidR="006338E1" w:rsidRDefault="0046311B" w:rsidP="00895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</w:t>
      </w:r>
      <w:r w:rsidR="009A6990">
        <w:rPr>
          <w:rFonts w:ascii="Times New Roman" w:hAnsi="Times New Roman" w:cs="Times New Roman"/>
        </w:rPr>
        <w:t>………………………………………………………</w:t>
      </w:r>
    </w:p>
    <w:p w14:paraId="46B68A95" w14:textId="3A6F97F6" w:rsidR="00D339EA" w:rsidRDefault="00D339EA" w:rsidP="00895136">
      <w:pPr>
        <w:rPr>
          <w:rFonts w:ascii="Times New Roman" w:hAnsi="Times New Roman" w:cs="Times New Roman"/>
        </w:rPr>
      </w:pPr>
      <w:r w:rsidRPr="00D339EA">
        <w:rPr>
          <w:rFonts w:ascii="Times New Roman" w:hAnsi="Times New Roman" w:cs="Times New Roman"/>
          <w:b/>
          <w:bCs/>
          <w:u w:val="single"/>
        </w:rPr>
        <w:t>INNE INFORMACJE  ISTOTNE Z PUNKTU WIDZENIA  RYZYKA JAKIE STWARZA  DANY ZAKŁAD np. informacje o przemieszczaniu zwierząt lub produktów z zakładu do innych państw  członkowskich UE</w:t>
      </w:r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14:paraId="4B2D2400" w14:textId="306EE6DE" w:rsidR="00D339EA" w:rsidRDefault="00D339EA" w:rsidP="00895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30CF667" w14:textId="43F5E482" w:rsidR="00D339EA" w:rsidRPr="00D339EA" w:rsidRDefault="00D339EA" w:rsidP="00895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47A39B6" w14:textId="6DB0314C" w:rsidR="00895136" w:rsidRPr="0046311B" w:rsidRDefault="00895136" w:rsidP="00895136">
      <w:pPr>
        <w:rPr>
          <w:rFonts w:ascii="Times New Roman" w:hAnsi="Times New Roman" w:cs="Times New Roman"/>
        </w:rPr>
      </w:pPr>
      <w:r w:rsidRPr="0046311B">
        <w:rPr>
          <w:rFonts w:ascii="Times New Roman" w:hAnsi="Times New Roman" w:cs="Times New Roman"/>
          <w:b/>
          <w:u w:val="single"/>
        </w:rPr>
        <w:t xml:space="preserve">INFORMACJA </w:t>
      </w:r>
      <w:r w:rsidR="00B41AD9">
        <w:rPr>
          <w:rFonts w:ascii="Times New Roman" w:hAnsi="Times New Roman" w:cs="Times New Roman"/>
          <w:b/>
          <w:u w:val="single"/>
        </w:rPr>
        <w:t xml:space="preserve"> </w:t>
      </w:r>
      <w:r w:rsidRPr="0046311B">
        <w:rPr>
          <w:rFonts w:ascii="Times New Roman" w:hAnsi="Times New Roman" w:cs="Times New Roman"/>
        </w:rPr>
        <w:t>Do zgłoszenia rejestracji dołączyć wniosek o wydanie decyzji administracyjnej</w:t>
      </w:r>
      <w:r w:rsidR="00B41AD9">
        <w:rPr>
          <w:rFonts w:ascii="Times New Roman" w:hAnsi="Times New Roman" w:cs="Times New Roman"/>
        </w:rPr>
        <w:t>.</w:t>
      </w:r>
      <w:r w:rsidRPr="0046311B">
        <w:rPr>
          <w:rFonts w:ascii="Times New Roman" w:hAnsi="Times New Roman" w:cs="Times New Roman"/>
        </w:rPr>
        <w:t xml:space="preserve"> </w:t>
      </w:r>
    </w:p>
    <w:p w14:paraId="5004C898" w14:textId="77777777" w:rsidR="00895136" w:rsidRPr="0046311B" w:rsidRDefault="00895136" w:rsidP="007D4E4E">
      <w:pPr>
        <w:spacing w:after="0"/>
        <w:rPr>
          <w:rFonts w:ascii="Times New Roman" w:hAnsi="Times New Roman" w:cs="Times New Roman"/>
        </w:rPr>
      </w:pPr>
      <w:r w:rsidRPr="0046311B">
        <w:rPr>
          <w:rFonts w:ascii="Times New Roman" w:hAnsi="Times New Roman" w:cs="Times New Roman"/>
        </w:rPr>
        <w:t>DOŁĄCZONO:</w:t>
      </w:r>
    </w:p>
    <w:p w14:paraId="016CC4DB" w14:textId="77777777" w:rsidR="00000ADC" w:rsidRDefault="00895136" w:rsidP="007D4E4E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6311B">
        <w:rPr>
          <w:rFonts w:ascii="Times New Roman" w:hAnsi="Times New Roman" w:cs="Times New Roman"/>
        </w:rPr>
        <w:t>Wniosek o wydanie decyzji administracyjnej</w:t>
      </w:r>
      <w:bookmarkStart w:id="0" w:name="_Hlk162515238"/>
      <w:r w:rsidR="001E2C73" w:rsidRPr="0046311B">
        <w:rPr>
          <w:rFonts w:ascii="Times New Roman" w:hAnsi="Times New Roman" w:cs="Times New Roman"/>
        </w:rPr>
        <w:t>*</w:t>
      </w:r>
      <w:bookmarkEnd w:id="0"/>
    </w:p>
    <w:p w14:paraId="62904203" w14:textId="2B70EE6B" w:rsidR="00895136" w:rsidRPr="0046311B" w:rsidRDefault="00000ADC" w:rsidP="007D4E4E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o wydanie zaświadczenia</w:t>
      </w:r>
      <w:r w:rsidR="00895136" w:rsidRPr="0046311B">
        <w:rPr>
          <w:rFonts w:ascii="Times New Roman" w:hAnsi="Times New Roman" w:cs="Times New Roman"/>
        </w:rPr>
        <w:t xml:space="preserve"> </w:t>
      </w:r>
      <w:r w:rsidRPr="0046311B">
        <w:rPr>
          <w:rFonts w:ascii="Times New Roman" w:hAnsi="Times New Roman" w:cs="Times New Roman"/>
        </w:rPr>
        <w:t>*</w:t>
      </w:r>
    </w:p>
    <w:p w14:paraId="39A81FC0" w14:textId="1C0F3E26" w:rsidR="006020FB" w:rsidRDefault="00895136" w:rsidP="006020FB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6311B">
        <w:rPr>
          <w:rFonts w:ascii="Times New Roman" w:hAnsi="Times New Roman" w:cs="Times New Roman"/>
        </w:rPr>
        <w:t>Upoważnienie do reprezentowania strony</w:t>
      </w:r>
      <w:r w:rsidR="001E2C73" w:rsidRPr="0046311B">
        <w:rPr>
          <w:rFonts w:ascii="Times New Roman" w:hAnsi="Times New Roman" w:cs="Times New Roman"/>
        </w:rPr>
        <w:t>*</w:t>
      </w:r>
    </w:p>
    <w:p w14:paraId="189F4F34" w14:textId="386B7952" w:rsidR="003928E8" w:rsidRPr="006020FB" w:rsidRDefault="003928E8" w:rsidP="006020FB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wymagane, dowód wniesienia opłaty za wydanie zaświadczenia (17 zł), za wydanie decyzji (10 zł) na konto: Departament Finansów Urzędu miasta Lublin BANK PEKAO S.A. nr 95 1240 2092 9329 9</w:t>
      </w:r>
      <w:r w:rsidR="00112EE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0 0620 0000</w:t>
      </w:r>
    </w:p>
    <w:p w14:paraId="02C17FEF" w14:textId="702213C8" w:rsidR="003928E8" w:rsidRDefault="003928E8" w:rsidP="00585C9C">
      <w:pPr>
        <w:ind w:left="5812"/>
        <w:rPr>
          <w:rFonts w:ascii="Times New Roman" w:hAnsi="Times New Roman" w:cs="Times New Roman"/>
          <w:sz w:val="16"/>
          <w:szCs w:val="16"/>
        </w:rPr>
      </w:pPr>
      <w:r w:rsidRPr="0046311B">
        <w:rPr>
          <w:rFonts w:ascii="Times New Roman" w:hAnsi="Times New Roman" w:cs="Times New Roman"/>
        </w:rPr>
        <w:t>*</w:t>
      </w:r>
      <w:r w:rsidRPr="00E76467">
        <w:rPr>
          <w:rFonts w:ascii="Times New Roman" w:hAnsi="Times New Roman" w:cs="Times New Roman"/>
          <w:sz w:val="16"/>
          <w:szCs w:val="16"/>
        </w:rPr>
        <w:t>Niepotrzebne skreślić</w:t>
      </w:r>
    </w:p>
    <w:p w14:paraId="04669B6A" w14:textId="77777777" w:rsidR="003928E8" w:rsidRDefault="003928E8" w:rsidP="00585C9C">
      <w:pPr>
        <w:ind w:left="5812"/>
        <w:rPr>
          <w:rFonts w:ascii="Times New Roman" w:hAnsi="Times New Roman" w:cs="Times New Roman"/>
        </w:rPr>
      </w:pPr>
    </w:p>
    <w:p w14:paraId="5455AFEA" w14:textId="27178987" w:rsidR="003928E8" w:rsidRDefault="00D339EA" w:rsidP="003928E8">
      <w:pPr>
        <w:spacing w:after="0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928E8">
        <w:rPr>
          <w:rFonts w:ascii="Times New Roman" w:hAnsi="Times New Roman" w:cs="Times New Roman"/>
        </w:rPr>
        <w:t>……………………...........................</w:t>
      </w:r>
    </w:p>
    <w:p w14:paraId="47D5E842" w14:textId="6AA9852A" w:rsidR="00895136" w:rsidRPr="0046311B" w:rsidRDefault="00895136" w:rsidP="003928E8">
      <w:pPr>
        <w:spacing w:after="0"/>
        <w:ind w:left="5812"/>
        <w:rPr>
          <w:rFonts w:ascii="Times New Roman" w:hAnsi="Times New Roman" w:cs="Times New Roman"/>
        </w:rPr>
      </w:pPr>
      <w:r w:rsidRPr="0046311B">
        <w:rPr>
          <w:rFonts w:ascii="Times New Roman" w:hAnsi="Times New Roman" w:cs="Times New Roman"/>
        </w:rPr>
        <w:t>podpis</w:t>
      </w:r>
    </w:p>
    <w:p w14:paraId="3D761CD9" w14:textId="77777777" w:rsidR="00225358" w:rsidRDefault="00225358" w:rsidP="0046311B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18"/>
          <w:szCs w:val="18"/>
          <w14:ligatures w14:val="none"/>
        </w:rPr>
      </w:pPr>
    </w:p>
    <w:p w14:paraId="0DAA896C" w14:textId="77777777" w:rsidR="00225358" w:rsidRDefault="00225358" w:rsidP="0046311B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18"/>
          <w:szCs w:val="18"/>
          <w14:ligatures w14:val="none"/>
        </w:rPr>
      </w:pPr>
    </w:p>
    <w:p w14:paraId="154E5909" w14:textId="77777777" w:rsidR="00225358" w:rsidRDefault="00225358" w:rsidP="0046311B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18"/>
          <w:szCs w:val="18"/>
          <w14:ligatures w14:val="none"/>
        </w:rPr>
      </w:pPr>
    </w:p>
    <w:p w14:paraId="153A3E2E" w14:textId="62669AD2" w:rsidR="0046311B" w:rsidRPr="0046311B" w:rsidRDefault="0046311B" w:rsidP="0046311B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b/>
          <w:bCs/>
          <w:kern w:val="0"/>
          <w:sz w:val="18"/>
          <w:szCs w:val="18"/>
          <w14:ligatures w14:val="none"/>
        </w:rPr>
        <w:t>Klauzula informacyjna</w:t>
      </w:r>
    </w:p>
    <w:p w14:paraId="76703736" w14:textId="1A16A24E" w:rsidR="0046311B" w:rsidRPr="0046311B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1. Administratorem Pani/Pana danych osobowych przetwarzanych przez Powiatowy Inspektorat Weterynarii w Lublinie jest Powiatowy Lekarz Weterynarii w Lublinie, Al. Spółdzielczości Pracy 3, </w:t>
      </w:r>
      <w:r w:rsidR="006B3C8D" w:rsidRPr="006B3C8D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20-147</w:t>
      </w:r>
      <w:r w:rsidRPr="006B3C8D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Lublin</w:t>
      </w:r>
    </w:p>
    <w:p w14:paraId="4A02FDEA" w14:textId="4039ECC7" w:rsidR="0046311B" w:rsidRPr="0046311B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2. Kontakt z Inspektorem Ochrony Danych możliwy jest pod adresem </w:t>
      </w:r>
      <w:r w:rsidRPr="0013274C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email: </w:t>
      </w:r>
      <w:r w:rsidR="0013274C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l</w:t>
      </w:r>
      <w:r w:rsidR="0013274C" w:rsidRPr="0013274C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ublin.piw@wiw</w:t>
      </w:r>
      <w:r w:rsidRPr="0013274C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.lublin.pl lub pisemnie na adres siedziby Administratora</w:t>
      </w:r>
    </w:p>
    <w:p w14:paraId="6FD3D80A" w14:textId="5E998A31" w:rsidR="0046311B" w:rsidRPr="0046311B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3. Powiatowy Lekarz Weterynarii w Lublinie może przetwarzać Pani/Pana dane w celu:</w:t>
      </w:r>
    </w:p>
    <w:p w14:paraId="2D13F643" w14:textId="527FC8FE" w:rsidR="0046311B" w:rsidRPr="0046311B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   - wypełnienia obowiązku prawnego ciążącego na Administratorze w związku z realizowaniem zadań przez Powiatowy Inspektorat Weterynarii w Lublinie</w:t>
      </w:r>
    </w:p>
    <w:p w14:paraId="71DB4147" w14:textId="05C83919" w:rsidR="0046311B" w:rsidRPr="0046311B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  - wykonania zadań realizowanych w interesie publicznym lub w ramach sprawowania władzy publicznej powierzonej Administratorowi w związku z realizowaniem zadań przez Powiatowy Inspektorat Weterynarii w Lublinie</w:t>
      </w:r>
    </w:p>
    <w:p w14:paraId="036431F0" w14:textId="77777777" w:rsidR="0046311B" w:rsidRPr="0046311B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  -  wykonania zawartej z Panią/Panem umowy</w:t>
      </w:r>
    </w:p>
    <w:p w14:paraId="35DC8274" w14:textId="77777777" w:rsidR="0046311B" w:rsidRPr="0046311B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  - realizacji Pani/Pana zgody</w:t>
      </w:r>
    </w:p>
    <w:p w14:paraId="678573CE" w14:textId="77777777" w:rsidR="0046311B" w:rsidRPr="0046311B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4. Odbiorcami Pani/Pana danych osobowych będą:</w:t>
      </w:r>
    </w:p>
    <w:p w14:paraId="05B8939C" w14:textId="77777777" w:rsidR="0046311B" w:rsidRPr="0046311B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   - Pani/Pan jako Strona postępowania, jako Wnioskodawca, Pani/Pana Pełnomocnicy</w:t>
      </w:r>
    </w:p>
    <w:p w14:paraId="15037F1F" w14:textId="77777777" w:rsidR="0046311B" w:rsidRPr="0046311B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 - inne podmioty upoważnione do odbioru Pani/Pana danych osobowych na podstawie odpowiednich przepisów prawa</w:t>
      </w:r>
    </w:p>
    <w:p w14:paraId="42308B9F" w14:textId="77777777" w:rsidR="0046311B" w:rsidRPr="0046311B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  - podmiot przetwarzający zgodnie z zawartą umową powierzenia</w:t>
      </w:r>
    </w:p>
    <w:p w14:paraId="351CAE32" w14:textId="77777777" w:rsidR="000F64E4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5. Pani/Pana dane osobowe przechowywane będą przez okres niezbędny do realizacji wskazanych w pkt. 3 celów </w:t>
      </w:r>
      <w:r w:rsidR="000F64E4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</w:t>
      </w:r>
    </w:p>
    <w:p w14:paraId="5B6937EA" w14:textId="13B580D9" w:rsidR="0046311B" w:rsidRPr="0046311B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przetwarzania, w tym również obowiązku archiwizacyjnego wynikającego z Jednolitego Rzeczowego Wykazu Akt</w:t>
      </w:r>
    </w:p>
    <w:p w14:paraId="6E92EE16" w14:textId="1732FD75" w:rsidR="0046311B" w:rsidRPr="0046311B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6. Posiada Pani/Pan prawo do żądania od administratora dostępu do swoich danych osobowych, prawo do ich sprostowania, </w:t>
      </w:r>
      <w:r w:rsidR="000F64E4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 </w:t>
      </w: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prawo do ich usunięcia, prawo do ograniczenia przetwarzania, prawo do wniesienia sprzeciwu wobec przetwarzania</w:t>
      </w:r>
    </w:p>
    <w:p w14:paraId="15C4B948" w14:textId="77777777" w:rsidR="0046311B" w:rsidRPr="0046311B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7. W przypadku przetwarzania danych w oparciu o zgodę, przysługuje Pani/Panu prawo do cofnięcia zgody w dowolnym momencie</w:t>
      </w:r>
    </w:p>
    <w:p w14:paraId="3704B93A" w14:textId="77777777" w:rsidR="0046311B" w:rsidRPr="0046311B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8. Ma Pani/Pan prawo wniesienia skargi do Prezesa Urzędu Ochrony Danych Osobowych</w:t>
      </w:r>
    </w:p>
    <w:p w14:paraId="4B42B724" w14:textId="77777777" w:rsidR="0046311B" w:rsidRPr="0046311B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9. Podanie danych osobowych jest:</w:t>
      </w:r>
    </w:p>
    <w:p w14:paraId="5978CE72" w14:textId="77777777" w:rsidR="0046311B" w:rsidRPr="0046311B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-   dobrowolne, ale jest konieczne do zawarcia umowy, załatwienia sprawy</w:t>
      </w:r>
    </w:p>
    <w:p w14:paraId="757DEAF8" w14:textId="3D792D89" w:rsidR="0046311B" w:rsidRPr="00990816" w:rsidRDefault="0046311B" w:rsidP="000F64E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46311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-    wymogiem ustawowym, wynikającym z przepisów prawa</w:t>
      </w:r>
    </w:p>
    <w:p w14:paraId="5FAD73C1" w14:textId="4CC99A16" w:rsidR="007D4E4E" w:rsidRDefault="007D4E4E" w:rsidP="000F64E4">
      <w:pPr>
        <w:jc w:val="both"/>
        <w:rPr>
          <w:sz w:val="18"/>
          <w:szCs w:val="18"/>
        </w:rPr>
      </w:pPr>
    </w:p>
    <w:p w14:paraId="01935998" w14:textId="6262A6F2" w:rsidR="00850693" w:rsidRPr="000F64E4" w:rsidRDefault="00225358">
      <w:pPr>
        <w:rPr>
          <w:color w:val="8496B0" w:themeColor="text2" w:themeTint="99"/>
          <w:sz w:val="18"/>
          <w:szCs w:val="18"/>
          <w:u w:val="single"/>
          <w:vertAlign w:val="superscript"/>
        </w:rPr>
      </w:pPr>
      <w:r>
        <w:rPr>
          <w:color w:val="8496B0" w:themeColor="text2" w:themeTint="99"/>
          <w:sz w:val="18"/>
          <w:szCs w:val="18"/>
          <w:u w:val="single"/>
          <w:vertAlign w:val="superscript"/>
        </w:rPr>
        <w:t>M.G 1</w:t>
      </w:r>
      <w:r w:rsidR="00716924">
        <w:rPr>
          <w:color w:val="8496B0" w:themeColor="text2" w:themeTint="99"/>
          <w:sz w:val="18"/>
          <w:szCs w:val="18"/>
          <w:u w:val="single"/>
          <w:vertAlign w:val="superscript"/>
        </w:rPr>
        <w:t>9</w:t>
      </w:r>
      <w:r>
        <w:rPr>
          <w:color w:val="8496B0" w:themeColor="text2" w:themeTint="99"/>
          <w:sz w:val="18"/>
          <w:szCs w:val="18"/>
          <w:u w:val="single"/>
          <w:vertAlign w:val="superscript"/>
        </w:rPr>
        <w:t>.03. 2026</w:t>
      </w:r>
      <w:r w:rsidR="00850693" w:rsidRPr="00850693">
        <w:rPr>
          <w:color w:val="8496B0" w:themeColor="text2" w:themeTint="99"/>
          <w:sz w:val="18"/>
          <w:szCs w:val="18"/>
          <w:u w:val="single"/>
          <w:vertAlign w:val="superscript"/>
        </w:rPr>
        <w:t xml:space="preserve"> </w:t>
      </w:r>
    </w:p>
    <w:sectPr w:rsidR="00850693" w:rsidRPr="000F64E4" w:rsidSect="003928E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58BF4" w14:textId="77777777" w:rsidR="002B3276" w:rsidRDefault="002B3276" w:rsidP="0087751B">
      <w:pPr>
        <w:spacing w:after="0" w:line="240" w:lineRule="auto"/>
      </w:pPr>
      <w:r>
        <w:separator/>
      </w:r>
    </w:p>
  </w:endnote>
  <w:endnote w:type="continuationSeparator" w:id="0">
    <w:p w14:paraId="53421B36" w14:textId="77777777" w:rsidR="002B3276" w:rsidRDefault="002B3276" w:rsidP="0087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B7E50" w14:textId="77777777" w:rsidR="002B3276" w:rsidRDefault="002B3276" w:rsidP="0087751B">
      <w:pPr>
        <w:spacing w:after="0" w:line="240" w:lineRule="auto"/>
      </w:pPr>
      <w:r>
        <w:separator/>
      </w:r>
    </w:p>
  </w:footnote>
  <w:footnote w:type="continuationSeparator" w:id="0">
    <w:p w14:paraId="72B3303A" w14:textId="77777777" w:rsidR="002B3276" w:rsidRDefault="002B3276" w:rsidP="00877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E0332F"/>
    <w:multiLevelType w:val="hybridMultilevel"/>
    <w:tmpl w:val="7F985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77674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136"/>
    <w:rsid w:val="00000ADC"/>
    <w:rsid w:val="00064BE3"/>
    <w:rsid w:val="000F64E4"/>
    <w:rsid w:val="00112EE4"/>
    <w:rsid w:val="0013274C"/>
    <w:rsid w:val="001B110B"/>
    <w:rsid w:val="001E2C73"/>
    <w:rsid w:val="00225358"/>
    <w:rsid w:val="00232BFE"/>
    <w:rsid w:val="00275AE1"/>
    <w:rsid w:val="002B3276"/>
    <w:rsid w:val="003928E8"/>
    <w:rsid w:val="003D0BA1"/>
    <w:rsid w:val="003E3F1F"/>
    <w:rsid w:val="00427731"/>
    <w:rsid w:val="0046311B"/>
    <w:rsid w:val="005636B1"/>
    <w:rsid w:val="00585C9C"/>
    <w:rsid w:val="005A6685"/>
    <w:rsid w:val="006020FB"/>
    <w:rsid w:val="00604D0C"/>
    <w:rsid w:val="006338E1"/>
    <w:rsid w:val="00660AC7"/>
    <w:rsid w:val="00687968"/>
    <w:rsid w:val="006B3C8D"/>
    <w:rsid w:val="00701531"/>
    <w:rsid w:val="00716924"/>
    <w:rsid w:val="007D4E4E"/>
    <w:rsid w:val="007F7E03"/>
    <w:rsid w:val="008012EA"/>
    <w:rsid w:val="0081681C"/>
    <w:rsid w:val="00850693"/>
    <w:rsid w:val="0087751B"/>
    <w:rsid w:val="00895136"/>
    <w:rsid w:val="008B45DA"/>
    <w:rsid w:val="008D2E11"/>
    <w:rsid w:val="008E2E48"/>
    <w:rsid w:val="00904247"/>
    <w:rsid w:val="0095427C"/>
    <w:rsid w:val="00990816"/>
    <w:rsid w:val="009A6990"/>
    <w:rsid w:val="009C4C43"/>
    <w:rsid w:val="009D3835"/>
    <w:rsid w:val="009F5781"/>
    <w:rsid w:val="00B217F6"/>
    <w:rsid w:val="00B41AD9"/>
    <w:rsid w:val="00B64482"/>
    <w:rsid w:val="00BA437A"/>
    <w:rsid w:val="00BC093F"/>
    <w:rsid w:val="00C67B1F"/>
    <w:rsid w:val="00CC3C4B"/>
    <w:rsid w:val="00D339EA"/>
    <w:rsid w:val="00D570D6"/>
    <w:rsid w:val="00E76467"/>
    <w:rsid w:val="00E77F71"/>
    <w:rsid w:val="00EF2224"/>
    <w:rsid w:val="00F3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458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51B"/>
  </w:style>
  <w:style w:type="paragraph" w:styleId="Stopka">
    <w:name w:val="footer"/>
    <w:basedOn w:val="Normalny"/>
    <w:link w:val="StopkaZnak"/>
    <w:uiPriority w:val="99"/>
    <w:unhideWhenUsed/>
    <w:rsid w:val="00877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031B-8E23-4EED-ACF7-4C20EA44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672</Characters>
  <Application>Microsoft Office Word</Application>
  <DocSecurity>0</DocSecurity>
  <Lines>30</Lines>
  <Paragraphs>8</Paragraphs>
  <ScaleCrop>false</ScaleCrop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1T07:54:00Z</dcterms:created>
  <dcterms:modified xsi:type="dcterms:W3CDTF">2026-03-31T07:54:00Z</dcterms:modified>
</cp:coreProperties>
</file>